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76E10" w14:textId="77777777" w:rsidR="00DE373A" w:rsidRPr="001C1750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  <w:r w:rsidRPr="001C175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Проект</w:t>
      </w:r>
    </w:p>
    <w:p w14:paraId="53C65C2A" w14:textId="77777777" w:rsidR="00DE373A" w:rsidRPr="00825E74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СОЧИ</w:t>
      </w:r>
    </w:p>
    <w:p w14:paraId="7BCA96F0" w14:textId="77777777" w:rsidR="00DE373A" w:rsidRPr="00825E74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260D73AB" w14:textId="77777777" w:rsidR="00DE373A" w:rsidRPr="00825E74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  <w:r w:rsidRPr="00825E7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ПОСТАНОВЛЕНИЕ</w:t>
      </w:r>
    </w:p>
    <w:p w14:paraId="6D1B31F9" w14:textId="77777777" w:rsidR="00DE373A" w:rsidRPr="00825E74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475908E7" w14:textId="0C359D13" w:rsidR="00DE373A" w:rsidRPr="00825E74" w:rsidRDefault="00DE373A" w:rsidP="00986D8A">
      <w:pPr>
        <w:pStyle w:val="a3"/>
        <w:ind w:right="-2"/>
        <w:rPr>
          <w:rFonts w:ascii="Times New Roman" w:hAnsi="Times New Roman" w:cs="Times New Roman"/>
          <w:u w:val="single"/>
          <w:lang w:eastAsia="ru-RU"/>
        </w:rPr>
      </w:pPr>
      <w:r w:rsidRPr="00825E74">
        <w:rPr>
          <w:rFonts w:ascii="Times New Roman" w:hAnsi="Times New Roman" w:cs="Times New Roman"/>
          <w:sz w:val="28"/>
          <w:szCs w:val="28"/>
          <w:lang w:eastAsia="ru-RU"/>
        </w:rPr>
        <w:t>от __________</w:t>
      </w:r>
      <w:r w:rsidRPr="00825E7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25E74">
        <w:rPr>
          <w:rFonts w:ascii="Times New Roman" w:hAnsi="Times New Roman" w:cs="Times New Roman"/>
          <w:lang w:eastAsia="ru-RU"/>
        </w:rPr>
        <w:tab/>
      </w:r>
      <w:r w:rsidRPr="00825E74">
        <w:rPr>
          <w:rFonts w:ascii="Times New Roman" w:hAnsi="Times New Roman" w:cs="Times New Roman"/>
          <w:lang w:eastAsia="ru-RU"/>
        </w:rPr>
        <w:tab/>
      </w:r>
      <w:r w:rsidRPr="00825E74">
        <w:rPr>
          <w:rFonts w:ascii="Times New Roman" w:hAnsi="Times New Roman" w:cs="Times New Roman"/>
          <w:lang w:eastAsia="ru-RU"/>
        </w:rPr>
        <w:tab/>
      </w:r>
      <w:r w:rsidRPr="00825E74">
        <w:rPr>
          <w:rFonts w:ascii="Times New Roman" w:hAnsi="Times New Roman" w:cs="Times New Roman"/>
          <w:lang w:eastAsia="ru-RU"/>
        </w:rPr>
        <w:tab/>
      </w:r>
      <w:r w:rsidRPr="00825E74">
        <w:rPr>
          <w:rFonts w:ascii="Times New Roman" w:hAnsi="Times New Roman" w:cs="Times New Roman"/>
          <w:lang w:eastAsia="ru-RU"/>
        </w:rPr>
        <w:tab/>
      </w:r>
      <w:r w:rsidRPr="00825E74">
        <w:rPr>
          <w:rFonts w:ascii="Times New Roman" w:hAnsi="Times New Roman" w:cs="Times New Roman"/>
          <w:lang w:eastAsia="ru-RU"/>
        </w:rPr>
        <w:tab/>
      </w:r>
      <w:r w:rsidRPr="00825E74">
        <w:rPr>
          <w:rFonts w:ascii="Times New Roman" w:hAnsi="Times New Roman" w:cs="Times New Roman"/>
          <w:lang w:eastAsia="ru-RU"/>
        </w:rPr>
        <w:tab/>
      </w:r>
      <w:r w:rsidRPr="00825E74">
        <w:rPr>
          <w:rFonts w:ascii="Times New Roman" w:hAnsi="Times New Roman" w:cs="Times New Roman"/>
          <w:lang w:eastAsia="ru-RU"/>
        </w:rPr>
        <w:tab/>
      </w:r>
      <w:r w:rsidRPr="00825E74">
        <w:rPr>
          <w:rFonts w:ascii="Times New Roman" w:hAnsi="Times New Roman" w:cs="Times New Roman"/>
          <w:lang w:eastAsia="ru-RU"/>
        </w:rPr>
        <w:tab/>
      </w:r>
      <w:r w:rsidR="006A5786" w:rsidRPr="00825E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5E74">
        <w:rPr>
          <w:rFonts w:ascii="Times New Roman" w:hAnsi="Times New Roman" w:cs="Times New Roman"/>
          <w:sz w:val="28"/>
          <w:szCs w:val="28"/>
          <w:lang w:eastAsia="ru-RU"/>
        </w:rPr>
        <w:t>№_____</w:t>
      </w:r>
    </w:p>
    <w:p w14:paraId="3DB7720A" w14:textId="77777777" w:rsidR="00DE373A" w:rsidRPr="00825E74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  <w:r w:rsidRPr="00825E7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г. Сочи</w:t>
      </w:r>
    </w:p>
    <w:p w14:paraId="47EFB960" w14:textId="77777777" w:rsidR="00C94B66" w:rsidRPr="00825E74" w:rsidRDefault="00C94B66" w:rsidP="00EB3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55D1165F" w14:textId="38A2CB58" w:rsidR="000E5DBA" w:rsidRPr="00825E74" w:rsidRDefault="00C94B66" w:rsidP="00FA2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25E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отбора </w:t>
      </w:r>
      <w:r w:rsidR="00FA2538" w:rsidRPr="00FA25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торговой системы для автоматизации закупок малого объема для обеспечения нужд заказчиков города</w:t>
      </w:r>
      <w:r w:rsidR="00462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</w:t>
      </w:r>
    </w:p>
    <w:p w14:paraId="7EADD509" w14:textId="77777777" w:rsidR="00C94B66" w:rsidRPr="00825E74" w:rsidRDefault="00C94B66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CC101D" w14:textId="77777777" w:rsidR="00D1590C" w:rsidRPr="00986D8A" w:rsidRDefault="00D1590C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07CA4" w14:textId="238733C4" w:rsidR="000E5DBA" w:rsidRPr="00844A87" w:rsidRDefault="00C02D67" w:rsidP="00471D2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4A87">
        <w:rPr>
          <w:rFonts w:ascii="Times New Roman" w:hAnsi="Times New Roman" w:cs="Times New Roman"/>
          <w:sz w:val="28"/>
          <w:szCs w:val="26"/>
        </w:rPr>
        <w:t xml:space="preserve">В соответствии </w:t>
      </w:r>
      <w:r w:rsidR="00240300">
        <w:rPr>
          <w:rFonts w:ascii="Times New Roman" w:hAnsi="Times New Roman" w:cs="Times New Roman"/>
          <w:sz w:val="28"/>
          <w:szCs w:val="26"/>
        </w:rPr>
        <w:t xml:space="preserve">с </w:t>
      </w:r>
      <w:r w:rsidRPr="00844A87">
        <w:rPr>
          <w:rFonts w:ascii="Times New Roman" w:hAnsi="Times New Roman" w:cs="Times New Roman"/>
          <w:sz w:val="28"/>
          <w:szCs w:val="26"/>
        </w:rPr>
        <w:t>Федеральн</w:t>
      </w:r>
      <w:r w:rsidR="00245D37">
        <w:rPr>
          <w:rFonts w:ascii="Times New Roman" w:hAnsi="Times New Roman" w:cs="Times New Roman"/>
          <w:sz w:val="28"/>
          <w:szCs w:val="26"/>
        </w:rPr>
        <w:t>ым</w:t>
      </w:r>
      <w:r w:rsidRPr="00844A87">
        <w:rPr>
          <w:rFonts w:ascii="Times New Roman" w:hAnsi="Times New Roman" w:cs="Times New Roman"/>
          <w:sz w:val="28"/>
          <w:szCs w:val="26"/>
        </w:rPr>
        <w:t xml:space="preserve"> закон</w:t>
      </w:r>
      <w:r w:rsidR="00245D37">
        <w:rPr>
          <w:rFonts w:ascii="Times New Roman" w:hAnsi="Times New Roman" w:cs="Times New Roman"/>
          <w:sz w:val="28"/>
          <w:szCs w:val="26"/>
        </w:rPr>
        <w:t>ом</w:t>
      </w:r>
      <w:r w:rsidRPr="00844A87">
        <w:rPr>
          <w:rFonts w:ascii="Times New Roman" w:hAnsi="Times New Roman" w:cs="Times New Roman"/>
          <w:sz w:val="28"/>
          <w:szCs w:val="26"/>
        </w:rPr>
        <w:t xml:space="preserve"> </w:t>
      </w:r>
      <w:r w:rsidR="00240300">
        <w:rPr>
          <w:rFonts w:ascii="Times New Roman" w:hAnsi="Times New Roman" w:cs="Times New Roman"/>
          <w:sz w:val="28"/>
          <w:szCs w:val="26"/>
        </w:rPr>
        <w:t>от 5 апреля 2013 года</w:t>
      </w:r>
      <w:r w:rsidRPr="00844A87">
        <w:rPr>
          <w:rFonts w:ascii="Times New Roman" w:hAnsi="Times New Roman" w:cs="Times New Roman"/>
          <w:sz w:val="28"/>
          <w:szCs w:val="26"/>
        </w:rPr>
        <w:t xml:space="preserve"> № 44-ФЗ </w:t>
      </w:r>
      <w:r w:rsidR="00240300">
        <w:rPr>
          <w:rFonts w:ascii="Times New Roman" w:hAnsi="Times New Roman" w:cs="Times New Roman"/>
          <w:sz w:val="28"/>
          <w:szCs w:val="26"/>
        </w:rPr>
        <w:t xml:space="preserve">              </w:t>
      </w:r>
      <w:proofErr w:type="gramStart"/>
      <w:r w:rsidR="00240300">
        <w:rPr>
          <w:rFonts w:ascii="Times New Roman" w:hAnsi="Times New Roman" w:cs="Times New Roman"/>
          <w:sz w:val="28"/>
          <w:szCs w:val="26"/>
        </w:rPr>
        <w:t xml:space="preserve">   </w:t>
      </w:r>
      <w:r w:rsidRPr="00844A87">
        <w:rPr>
          <w:rFonts w:ascii="Times New Roman" w:hAnsi="Times New Roman" w:cs="Times New Roman"/>
          <w:sz w:val="28"/>
          <w:szCs w:val="26"/>
        </w:rPr>
        <w:t>«</w:t>
      </w:r>
      <w:proofErr w:type="gramEnd"/>
      <w:r w:rsidRPr="00844A87">
        <w:rPr>
          <w:rFonts w:ascii="Times New Roman" w:hAnsi="Times New Roman" w:cs="Times New Roman"/>
          <w:sz w:val="28"/>
          <w:szCs w:val="26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0E5DBA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в целях повышения эффективности осуществления закупок товаров, работ, услуг </w:t>
      </w:r>
      <w:r w:rsidR="005A05E6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ыми </w:t>
      </w:r>
      <w:r w:rsidR="000E5DBA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азчиками</w:t>
      </w:r>
      <w:r w:rsidR="005A05E6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заказчиками)</w:t>
      </w:r>
      <w:r w:rsidR="000E5DBA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33D17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города Сочи</w:t>
      </w:r>
      <w:r w:rsidR="00245D3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9250B0" w:rsidRPr="00245D37">
        <w:rPr>
          <w:rFonts w:ascii="Times New Roman" w:eastAsia="Times New Roman" w:hAnsi="Times New Roman" w:cs="Times New Roman"/>
          <w:spacing w:val="20"/>
          <w:sz w:val="28"/>
          <w:szCs w:val="26"/>
          <w:lang w:eastAsia="ru-RU"/>
        </w:rPr>
        <w:t>ПОСТАНОВЛЯЮ</w:t>
      </w:r>
      <w:r w:rsidR="000E5DBA" w:rsidRPr="00245D37">
        <w:rPr>
          <w:rFonts w:ascii="Times New Roman" w:eastAsia="Times New Roman" w:hAnsi="Times New Roman" w:cs="Times New Roman"/>
          <w:spacing w:val="20"/>
          <w:sz w:val="28"/>
          <w:szCs w:val="26"/>
          <w:lang w:eastAsia="ru-RU"/>
        </w:rPr>
        <w:t>:</w:t>
      </w:r>
    </w:p>
    <w:p w14:paraId="063F9BC0" w14:textId="4AB4801B" w:rsidR="00765FEC" w:rsidRPr="0046272C" w:rsidRDefault="00E804A4" w:rsidP="0046272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72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65FEC" w:rsidRPr="0046272C">
        <w:rPr>
          <w:rFonts w:ascii="Times New Roman" w:hAnsi="Times New Roman" w:cs="Times New Roman"/>
          <w:sz w:val="28"/>
          <w:szCs w:val="28"/>
          <w:lang w:eastAsia="ru-RU"/>
        </w:rPr>
        <w:t>Утвердить:</w:t>
      </w:r>
    </w:p>
    <w:p w14:paraId="5146C587" w14:textId="0AF5C9DC" w:rsidR="00765FEC" w:rsidRDefault="00765FEC" w:rsidP="0046272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72C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Pr="0046272C">
        <w:rPr>
          <w:rFonts w:ascii="Times New Roman" w:hAnsi="Times New Roman" w:cs="Times New Roman"/>
          <w:sz w:val="28"/>
          <w:szCs w:val="28"/>
          <w:lang w:eastAsia="ru-RU"/>
        </w:rPr>
        <w:tab/>
        <w:t>П</w:t>
      </w:r>
      <w:r w:rsidR="00B34031">
        <w:rPr>
          <w:rFonts w:ascii="Times New Roman" w:hAnsi="Times New Roman" w:cs="Times New Roman"/>
          <w:sz w:val="28"/>
          <w:szCs w:val="28"/>
          <w:lang w:eastAsia="ru-RU"/>
        </w:rPr>
        <w:t>равила</w:t>
      </w:r>
      <w:r w:rsidRPr="004627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2538" w:rsidRPr="0046272C">
        <w:rPr>
          <w:rFonts w:ascii="Times New Roman" w:hAnsi="Times New Roman" w:cs="Times New Roman"/>
          <w:sz w:val="28"/>
          <w:szCs w:val="28"/>
          <w:lang w:eastAsia="ru-RU"/>
        </w:rPr>
        <w:t xml:space="preserve">отбора электронной торговой системы для автоматизации закупок малого объема для обеспечения нужд заказчиков города </w:t>
      </w:r>
      <w:r w:rsidR="00873E4C">
        <w:rPr>
          <w:rFonts w:ascii="Times New Roman" w:hAnsi="Times New Roman" w:cs="Times New Roman"/>
          <w:sz w:val="28"/>
          <w:szCs w:val="28"/>
          <w:lang w:eastAsia="ru-RU"/>
        </w:rPr>
        <w:t xml:space="preserve">Сочи </w:t>
      </w:r>
      <w:r w:rsidR="0046272C" w:rsidRPr="0046272C">
        <w:rPr>
          <w:rFonts w:ascii="Times New Roman" w:hAnsi="Times New Roman" w:cs="Times New Roman"/>
          <w:sz w:val="28"/>
          <w:szCs w:val="28"/>
          <w:lang w:eastAsia="ru-RU"/>
        </w:rPr>
        <w:t>(приложение № 1);</w:t>
      </w:r>
    </w:p>
    <w:p w14:paraId="57FADD1E" w14:textId="08930803" w:rsidR="00AF5622" w:rsidRDefault="00AF5622" w:rsidP="00AF5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A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Pr="00AF562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F5622">
        <w:rPr>
          <w:rFonts w:ascii="Times New Roman" w:hAnsi="Times New Roman" w:cs="Times New Roman"/>
          <w:sz w:val="28"/>
          <w:szCs w:val="28"/>
        </w:rPr>
        <w:t xml:space="preserve"> отбора электронной торговой системы для автоматизации закупок малого объема для обеспечения нужд заказчиков города Сочи </w:t>
      </w:r>
      <w:r>
        <w:rPr>
          <w:rFonts w:ascii="Times New Roman" w:hAnsi="Times New Roman" w:cs="Times New Roman"/>
          <w:sz w:val="28"/>
          <w:szCs w:val="28"/>
        </w:rPr>
        <w:t>(приложение № 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3CFC77" w14:textId="73BBB894" w:rsidR="0046272C" w:rsidRPr="0046272C" w:rsidRDefault="00AF5622" w:rsidP="0046272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765FEC" w:rsidRPr="004627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6272C" w:rsidRPr="0046272C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комиссии по отбору электронной торговой системы для автоматизации закупок малого объема для обеспечения нужд заказчиков города Сочи (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6272C" w:rsidRPr="0046272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AEB5408" w14:textId="2C80698C" w:rsidR="00765FEC" w:rsidRDefault="00765FEC" w:rsidP="0046272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72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46272C">
        <w:rPr>
          <w:rFonts w:ascii="Times New Roman" w:hAnsi="Times New Roman" w:cs="Times New Roman"/>
          <w:sz w:val="28"/>
          <w:szCs w:val="28"/>
          <w:lang w:eastAsia="ru-RU"/>
        </w:rPr>
        <w:t>Управлению муниципальных закупок администрации города Сочи (</w:t>
      </w:r>
      <w:proofErr w:type="spellStart"/>
      <w:r w:rsidR="0046272C">
        <w:rPr>
          <w:rFonts w:ascii="Times New Roman" w:hAnsi="Times New Roman" w:cs="Times New Roman"/>
          <w:sz w:val="28"/>
          <w:szCs w:val="28"/>
          <w:lang w:eastAsia="ru-RU"/>
        </w:rPr>
        <w:t>Ярыш</w:t>
      </w:r>
      <w:proofErr w:type="spellEnd"/>
      <w:r w:rsidR="0046272C">
        <w:rPr>
          <w:rFonts w:ascii="Times New Roman" w:hAnsi="Times New Roman" w:cs="Times New Roman"/>
          <w:sz w:val="28"/>
          <w:szCs w:val="28"/>
          <w:lang w:eastAsia="ru-RU"/>
        </w:rPr>
        <w:t xml:space="preserve">) провести мероприятия по отбору </w:t>
      </w:r>
      <w:r w:rsidR="0046272C" w:rsidRPr="00FA25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торговой системы для автоматизации закупок малого объема для обеспечения нужд заказчиков города</w:t>
      </w:r>
      <w:r w:rsidR="00462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. </w:t>
      </w:r>
    </w:p>
    <w:p w14:paraId="59BF89A5" w14:textId="368B794D" w:rsidR="00E600C1" w:rsidRPr="006A5786" w:rsidRDefault="00982D08" w:rsidP="00982D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2915AA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00C1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информации и аналитической работы </w:t>
      </w:r>
      <w:r w:rsidR="00CC7F41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E600C1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</w:t>
      </w:r>
      <w:r w:rsidR="007E04B4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786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рсесян) </w:t>
      </w:r>
      <w:r w:rsidR="00E600C1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7E04B4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E600C1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 средствах массовой информации города Сочи.</w:t>
      </w:r>
    </w:p>
    <w:p w14:paraId="1EBEC21F" w14:textId="26D8CB2C" w:rsidR="006A5786" w:rsidRPr="006A5786" w:rsidRDefault="00982D08" w:rsidP="0047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15AA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00C1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информатизации и связи администрации города Сочи </w:t>
      </w:r>
      <w:r w:rsidR="007E04B4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7E04B4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A5786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65F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юков</w:t>
      </w:r>
      <w:r w:rsidR="006A5786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600C1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</w:t>
      </w:r>
      <w:r w:rsidR="007E04B4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города Сочи в </w:t>
      </w:r>
      <w:r w:rsidR="006A5786" w:rsidRPr="006A5786">
        <w:rPr>
          <w:rFonts w:ascii="Times New Roman" w:hAnsi="Times New Roman" w:cs="Times New Roman"/>
          <w:sz w:val="28"/>
          <w:szCs w:val="28"/>
        </w:rPr>
        <w:t>информационно-коммуникационной сети Интернет.</w:t>
      </w:r>
    </w:p>
    <w:p w14:paraId="704511D3" w14:textId="077B6B7C" w:rsidR="00DE373A" w:rsidRPr="006A5786" w:rsidRDefault="00982D08" w:rsidP="0047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15AA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373A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города Сочи </w:t>
      </w:r>
      <w:r w:rsidR="00F07F35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</w:t>
      </w:r>
      <w:r w:rsidR="00DE373A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786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</w:p>
    <w:p w14:paraId="79352586" w14:textId="0A75A936" w:rsidR="00EB3A89" w:rsidRDefault="00982D08" w:rsidP="00471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00C1" w:rsidRPr="006A578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77C60046" w14:textId="77777777" w:rsidR="00EB3A89" w:rsidRDefault="00EB3A89" w:rsidP="00471D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C068B" w14:textId="77777777" w:rsidR="002A3DDC" w:rsidRPr="00EB3A89" w:rsidRDefault="002A3DDC" w:rsidP="00EB3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5D53F" w14:textId="77003CE2" w:rsidR="006216FD" w:rsidRPr="00844A87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44A87">
        <w:rPr>
          <w:rFonts w:ascii="Times New Roman" w:eastAsia="Times New Roman" w:hAnsi="Times New Roman" w:cs="Times New Roman"/>
          <w:color w:val="000000"/>
          <w:spacing w:val="14"/>
          <w:sz w:val="28"/>
          <w:szCs w:val="26"/>
          <w:lang w:eastAsia="ru-RU"/>
        </w:rPr>
        <w:t>Г</w:t>
      </w:r>
      <w:r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лава города Сочи                                                               </w:t>
      </w:r>
      <w:r w:rsidR="00C02D67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</w:t>
      </w:r>
      <w:r w:rsid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96061F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А.С.Копайгородский</w:t>
      </w:r>
      <w:proofErr w:type="spellEnd"/>
    </w:p>
    <w:sectPr w:rsidR="006216FD" w:rsidRPr="00844A87" w:rsidSect="00825E7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CFBD8" w14:textId="77777777" w:rsidR="003B662F" w:rsidRDefault="003B662F" w:rsidP="0038745E">
      <w:pPr>
        <w:spacing w:after="0" w:line="240" w:lineRule="auto"/>
      </w:pPr>
      <w:r>
        <w:separator/>
      </w:r>
    </w:p>
  </w:endnote>
  <w:endnote w:type="continuationSeparator" w:id="0">
    <w:p w14:paraId="120FC273" w14:textId="77777777" w:rsidR="003B662F" w:rsidRDefault="003B662F" w:rsidP="0038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2A2BC" w14:textId="77777777" w:rsidR="003B662F" w:rsidRDefault="003B662F" w:rsidP="0038745E">
      <w:pPr>
        <w:spacing w:after="0" w:line="240" w:lineRule="auto"/>
      </w:pPr>
      <w:r>
        <w:separator/>
      </w:r>
    </w:p>
  </w:footnote>
  <w:footnote w:type="continuationSeparator" w:id="0">
    <w:p w14:paraId="16B295B1" w14:textId="77777777" w:rsidR="003B662F" w:rsidRDefault="003B662F" w:rsidP="0038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9C00E" w14:textId="37CEAD4C" w:rsidR="00505812" w:rsidRDefault="00825E74">
    <w:pPr>
      <w:pStyle w:val="a8"/>
      <w:jc w:val="center"/>
    </w:pPr>
    <w:r>
      <w:t>2</w:t>
    </w:r>
  </w:p>
  <w:p w14:paraId="1636F8A6" w14:textId="77777777" w:rsidR="00505812" w:rsidRDefault="0050581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609D" w14:textId="19EFD0B2" w:rsidR="00825E74" w:rsidRDefault="00825E74">
    <w:pPr>
      <w:pStyle w:val="a8"/>
      <w:jc w:val="center"/>
    </w:pPr>
  </w:p>
  <w:p w14:paraId="102E3EED" w14:textId="77777777" w:rsidR="00825E74" w:rsidRDefault="00825E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20099"/>
    <w:multiLevelType w:val="hybridMultilevel"/>
    <w:tmpl w:val="AAC262B6"/>
    <w:lvl w:ilvl="0" w:tplc="97A8B25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C094C"/>
    <w:multiLevelType w:val="hybridMultilevel"/>
    <w:tmpl w:val="FFF4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3A"/>
    <w:rsid w:val="000301C9"/>
    <w:rsid w:val="000666CD"/>
    <w:rsid w:val="00066D01"/>
    <w:rsid w:val="000A54FE"/>
    <w:rsid w:val="000B06F3"/>
    <w:rsid w:val="000B47FC"/>
    <w:rsid w:val="000E5DBA"/>
    <w:rsid w:val="001048EF"/>
    <w:rsid w:val="0010683C"/>
    <w:rsid w:val="0016015F"/>
    <w:rsid w:val="001606C0"/>
    <w:rsid w:val="00177550"/>
    <w:rsid w:val="001D205B"/>
    <w:rsid w:val="00232206"/>
    <w:rsid w:val="00240300"/>
    <w:rsid w:val="00245D37"/>
    <w:rsid w:val="002915AA"/>
    <w:rsid w:val="002A3DDC"/>
    <w:rsid w:val="002D7858"/>
    <w:rsid w:val="00331034"/>
    <w:rsid w:val="00333479"/>
    <w:rsid w:val="00333D17"/>
    <w:rsid w:val="00364EEA"/>
    <w:rsid w:val="0038745E"/>
    <w:rsid w:val="003B662F"/>
    <w:rsid w:val="0041678B"/>
    <w:rsid w:val="0046272C"/>
    <w:rsid w:val="00471D22"/>
    <w:rsid w:val="00505812"/>
    <w:rsid w:val="005A05E6"/>
    <w:rsid w:val="005F2A6C"/>
    <w:rsid w:val="00605557"/>
    <w:rsid w:val="006058EF"/>
    <w:rsid w:val="0061132D"/>
    <w:rsid w:val="006216FD"/>
    <w:rsid w:val="00687754"/>
    <w:rsid w:val="006A5786"/>
    <w:rsid w:val="006E253E"/>
    <w:rsid w:val="006F6743"/>
    <w:rsid w:val="00710F79"/>
    <w:rsid w:val="00765FEC"/>
    <w:rsid w:val="00783D94"/>
    <w:rsid w:val="007D56C2"/>
    <w:rsid w:val="007E04B4"/>
    <w:rsid w:val="00825E74"/>
    <w:rsid w:val="00844A87"/>
    <w:rsid w:val="00873382"/>
    <w:rsid w:val="00873E4C"/>
    <w:rsid w:val="008918EB"/>
    <w:rsid w:val="008B7D93"/>
    <w:rsid w:val="009250B0"/>
    <w:rsid w:val="0096061F"/>
    <w:rsid w:val="009620F1"/>
    <w:rsid w:val="00982D08"/>
    <w:rsid w:val="00986D8A"/>
    <w:rsid w:val="009C0D15"/>
    <w:rsid w:val="009D1A00"/>
    <w:rsid w:val="009F4550"/>
    <w:rsid w:val="00A11522"/>
    <w:rsid w:val="00A34EAA"/>
    <w:rsid w:val="00A545AF"/>
    <w:rsid w:val="00A61DF8"/>
    <w:rsid w:val="00AF5622"/>
    <w:rsid w:val="00B26556"/>
    <w:rsid w:val="00B34031"/>
    <w:rsid w:val="00B378A4"/>
    <w:rsid w:val="00B378CE"/>
    <w:rsid w:val="00B43C26"/>
    <w:rsid w:val="00B629F1"/>
    <w:rsid w:val="00BA5B4A"/>
    <w:rsid w:val="00BE1172"/>
    <w:rsid w:val="00C02D67"/>
    <w:rsid w:val="00C52934"/>
    <w:rsid w:val="00C661C4"/>
    <w:rsid w:val="00C94B66"/>
    <w:rsid w:val="00C96386"/>
    <w:rsid w:val="00CC7F41"/>
    <w:rsid w:val="00CF71C0"/>
    <w:rsid w:val="00D1590C"/>
    <w:rsid w:val="00D23F07"/>
    <w:rsid w:val="00D6449D"/>
    <w:rsid w:val="00D74CB0"/>
    <w:rsid w:val="00D963D6"/>
    <w:rsid w:val="00DD2FF8"/>
    <w:rsid w:val="00DE373A"/>
    <w:rsid w:val="00DF617E"/>
    <w:rsid w:val="00E10641"/>
    <w:rsid w:val="00E600C1"/>
    <w:rsid w:val="00E6351D"/>
    <w:rsid w:val="00E804A4"/>
    <w:rsid w:val="00EB3A89"/>
    <w:rsid w:val="00EC77AB"/>
    <w:rsid w:val="00F07F35"/>
    <w:rsid w:val="00F61807"/>
    <w:rsid w:val="00FA2538"/>
    <w:rsid w:val="00FC7AFE"/>
    <w:rsid w:val="00FD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E5CA"/>
  <w15:chartTrackingRefBased/>
  <w15:docId w15:val="{ECBC2FCE-BCE0-4FB3-BE13-E12FD025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7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3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373A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DE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11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11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745E"/>
  </w:style>
  <w:style w:type="paragraph" w:styleId="aa">
    <w:name w:val="footer"/>
    <w:basedOn w:val="a"/>
    <w:link w:val="ab"/>
    <w:uiPriority w:val="99"/>
    <w:unhideWhenUsed/>
    <w:rsid w:val="0038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1C3B-3DFE-411B-8464-D8029043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ребко Ксения Артуровна</dc:creator>
  <cp:keywords/>
  <dc:description/>
  <cp:lastModifiedBy>Кармазиненко Наталья Сергеевна</cp:lastModifiedBy>
  <cp:revision>71</cp:revision>
  <cp:lastPrinted>2020-09-11T12:39:00Z</cp:lastPrinted>
  <dcterms:created xsi:type="dcterms:W3CDTF">2019-04-30T08:10:00Z</dcterms:created>
  <dcterms:modified xsi:type="dcterms:W3CDTF">2020-09-11T13:51:00Z</dcterms:modified>
</cp:coreProperties>
</file>